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1C826FF9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ata de conclusão do curso: </w:t>
      </w:r>
      <w:r w:rsidR="007D6976" w:rsidRPr="007D6976">
        <w:rPr>
          <w:color w:val="FF0000"/>
          <w:sz w:val="22"/>
          <w:szCs w:val="22"/>
          <w:lang w:val="pt-BR"/>
        </w:rPr>
        <w:t>DATASIT</w:t>
      </w:r>
    </w:p>
    <w:p w14:paraId="3043A765" w14:textId="77777777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99E6481" w:rsidR="00472520" w:rsidRPr="00321942" w:rsidRDefault="00F84237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Thamires de Oliveira </w:t>
            </w: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Sipionato</w:t>
            </w:r>
            <w:proofErr w:type="spellEnd"/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NOMEFUNCIONARIO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urso é um treinamento interno de Vestas que complementar à NR-1 - DISPOSIÇÕES GERAIS e GERENCIAMENTO DE RISCOS OCUPACIONAIS, referente às atividades específicas das turbinas operadas por Vestas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409D" w14:textId="77777777" w:rsidR="002B6E2A" w:rsidRDefault="002B6E2A" w:rsidP="00EC55BC">
      <w:pPr>
        <w:spacing w:after="0" w:line="240" w:lineRule="auto"/>
      </w:pPr>
      <w:r>
        <w:separator/>
      </w:r>
    </w:p>
  </w:endnote>
  <w:endnote w:type="continuationSeparator" w:id="0">
    <w:p w14:paraId="2658305B" w14:textId="77777777" w:rsidR="002B6E2A" w:rsidRDefault="002B6E2A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301E" w14:textId="77777777" w:rsidR="002B6E2A" w:rsidRDefault="002B6E2A" w:rsidP="00EC55BC">
      <w:pPr>
        <w:spacing w:after="0" w:line="240" w:lineRule="auto"/>
      </w:pPr>
      <w:r>
        <w:separator/>
      </w:r>
    </w:p>
  </w:footnote>
  <w:footnote w:type="continuationSeparator" w:id="0">
    <w:p w14:paraId="37F57E83" w14:textId="77777777" w:rsidR="002B6E2A" w:rsidRDefault="002B6E2A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B6E2A"/>
    <w:rsid w:val="002F2A73"/>
    <w:rsid w:val="00310CCE"/>
    <w:rsid w:val="00321942"/>
    <w:rsid w:val="00380BE8"/>
    <w:rsid w:val="00472520"/>
    <w:rsid w:val="0060337B"/>
    <w:rsid w:val="007D6976"/>
    <w:rsid w:val="00863052"/>
    <w:rsid w:val="00884F44"/>
    <w:rsid w:val="009C2AA7"/>
    <w:rsid w:val="00A13F7E"/>
    <w:rsid w:val="00A146FC"/>
    <w:rsid w:val="00A36868"/>
    <w:rsid w:val="00BE23F7"/>
    <w:rsid w:val="00C70617"/>
    <w:rsid w:val="00DF5ABB"/>
    <w:rsid w:val="00E714F5"/>
    <w:rsid w:val="00EC55BC"/>
    <w:rsid w:val="00F8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7</cp:revision>
  <dcterms:created xsi:type="dcterms:W3CDTF">2025-04-03T14:46:00Z</dcterms:created>
  <dcterms:modified xsi:type="dcterms:W3CDTF">2025-07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